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7AC0360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C3714">
        <w:rPr>
          <w:rFonts w:ascii="Times New Roman" w:hAnsi="Times New Roman" w:cs="Times New Roman"/>
          <w:color w:val="000000"/>
          <w:sz w:val="24"/>
          <w:szCs w:val="24"/>
        </w:rPr>
        <w:t>50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C3714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9668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34DA8C4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55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234E67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Formation 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603FE0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58794</w:t>
      </w:r>
    </w:p>
    <w:p w14:paraId="402EFB61" w14:textId="0F2989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13BC" w:rsidRP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60197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47F390BA" w:rsidR="004A4623" w:rsidRPr="005E5380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E5380" w:rsidRP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amulu Police station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3CCE7AB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B6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3673A356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="00B527E1"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7263" w:rsidRPr="00CA573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C433B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600-0+920 Formation Layer</w:t>
            </w:r>
          </w:p>
        </w:tc>
      </w:tr>
      <w:tr w:rsidR="00573B47" w:rsidRPr="006361A4" w14:paraId="4EFC3614" w14:textId="77777777" w:rsidTr="00994233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884F3C0" w:rsidR="003E19F5" w:rsidRPr="00665A9D" w:rsidRDefault="00A64B66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047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112FC9D" w:rsidR="003E19F5" w:rsidRPr="00665A9D" w:rsidRDefault="001B1472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64B6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748D4199" w:rsidR="003E19F5" w:rsidRPr="00665A9D" w:rsidRDefault="007F1DA2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7E341E4" w:rsidR="003E19F5" w:rsidRPr="00665A9D" w:rsidRDefault="007F1DA2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3ED09D17" w:rsidR="003E19F5" w:rsidRPr="00665A9D" w:rsidRDefault="006756FA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3701993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E694B5D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223ED5C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41E1CBA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B9D66EA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DC863FC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F24C2F" w:rsidRPr="006361A4" w14:paraId="28944747" w14:textId="77777777" w:rsidTr="00994233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A9A" w14:textId="01A8B35B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75B" w14:textId="1C0B79EB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04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DDA" w14:textId="4FF8E370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7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E56" w14:textId="2AD6CA78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06D" w14:textId="06F774BB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E81" w14:textId="341CA38A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A97" w14:textId="6E638A89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086" w14:textId="076C8C9C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AF7" w14:textId="6A5AF40B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7BE" w14:textId="15F089D0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ED7" w14:textId="04E1F0BF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F24C2F" w:rsidRPr="006361A4" w14:paraId="0A7B84CA" w14:textId="77777777" w:rsidTr="00994233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7C8EF7A1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5EECFF61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04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082BA486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8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44230F57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4B1C4C3C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2B304577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94C71F7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3E512CC1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4B2EAB06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4E6B1009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7E49843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F0AF" w14:textId="77777777" w:rsidR="000542FE" w:rsidRDefault="000542FE" w:rsidP="008A0E06">
      <w:pPr>
        <w:spacing w:after="0" w:line="240" w:lineRule="auto"/>
      </w:pPr>
      <w:r>
        <w:separator/>
      </w:r>
    </w:p>
  </w:endnote>
  <w:endnote w:type="continuationSeparator" w:id="0">
    <w:p w14:paraId="2CD24001" w14:textId="77777777" w:rsidR="000542FE" w:rsidRDefault="000542F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E50A" w14:textId="77777777" w:rsidR="000542FE" w:rsidRDefault="000542FE" w:rsidP="008A0E06">
      <w:pPr>
        <w:spacing w:after="0" w:line="240" w:lineRule="auto"/>
      </w:pPr>
      <w:r>
        <w:separator/>
      </w:r>
    </w:p>
  </w:footnote>
  <w:footnote w:type="continuationSeparator" w:id="0">
    <w:p w14:paraId="3C02B012" w14:textId="77777777" w:rsidR="000542FE" w:rsidRDefault="000542F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7</cp:revision>
  <cp:lastPrinted>2023-06-29T08:10:00Z</cp:lastPrinted>
  <dcterms:created xsi:type="dcterms:W3CDTF">2023-09-07T12:04:00Z</dcterms:created>
  <dcterms:modified xsi:type="dcterms:W3CDTF">2023-09-07T12:18:00Z</dcterms:modified>
</cp:coreProperties>
</file>